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9F53F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9F53F2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F53F2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F53F2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F53F2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F53F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F53F2" w:rsidRPr="009F53F2">
        <w:rPr>
          <w:rFonts w:asciiTheme="majorHAnsi" w:hAnsiTheme="majorHAnsi" w:cs="Arial"/>
          <w:b/>
        </w:rPr>
        <w:t>Всероссийский конкурс для студентов «Информационный проект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F53F2">
        <w:trPr>
          <w:trHeight w:val="517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9F53F2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КМТ (Курский Монтажный Техникум)</w:t>
            </w:r>
          </w:p>
        </w:tc>
        <w:tc>
          <w:tcPr>
            <w:tcW w:w="3710" w:type="dxa"/>
          </w:tcPr>
          <w:p w:rsidR="00202519" w:rsidRPr="001534B6" w:rsidRDefault="009F53F2" w:rsidP="009F53F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Дочева Клавдия Георгиевна, Деревянкина Светлана Вячеславовна, Черняк Артём Владимирович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1BF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53F2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929B-AF21-444A-B872-6ECCC12D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0</cp:revision>
  <dcterms:created xsi:type="dcterms:W3CDTF">2016-12-03T05:02:00Z</dcterms:created>
  <dcterms:modified xsi:type="dcterms:W3CDTF">2021-12-15T13:06:00Z</dcterms:modified>
</cp:coreProperties>
</file>